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430"/>
        <w:gridCol w:w="425"/>
        <w:gridCol w:w="279"/>
        <w:gridCol w:w="147"/>
        <w:gridCol w:w="136"/>
        <w:gridCol w:w="82"/>
        <w:gridCol w:w="774"/>
        <w:gridCol w:w="567"/>
        <w:gridCol w:w="425"/>
        <w:gridCol w:w="425"/>
        <w:gridCol w:w="567"/>
        <w:gridCol w:w="284"/>
        <w:gridCol w:w="283"/>
        <w:gridCol w:w="426"/>
        <w:gridCol w:w="425"/>
        <w:gridCol w:w="845"/>
        <w:gridCol w:w="47"/>
        <w:gridCol w:w="425"/>
        <w:gridCol w:w="425"/>
        <w:gridCol w:w="804"/>
      </w:tblGrid>
      <w:tr w:rsidR="003C4026" w:rsidRPr="003C4026" w14:paraId="26C3FEEF" w14:textId="77777777" w:rsidTr="003208B3">
        <w:trPr>
          <w:trHeight w:val="240"/>
        </w:trPr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3EAC85" w14:textId="77777777" w:rsidR="008B4F10" w:rsidRPr="003C4026" w:rsidRDefault="008B4F1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表面</w:t>
            </w:r>
          </w:p>
        </w:tc>
        <w:tc>
          <w:tcPr>
            <w:tcW w:w="56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1CAC" w14:textId="77777777" w:rsidR="008B4F10" w:rsidRPr="003C4026" w:rsidRDefault="008B4F1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A85B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9BE7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B587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AFE5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B257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9EC1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2236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5220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E6DAA" w14:textId="77777777" w:rsidR="008B4F10" w:rsidRPr="003C4026" w:rsidRDefault="008B4F10" w:rsidP="007A3520">
            <w:pPr>
              <w:widowControl/>
              <w:ind w:firstLineChars="100" w:firstLine="241"/>
              <w:jc w:val="left"/>
              <w:rPr>
                <w:rFonts w:ascii="HGPｺﾞｼｯｸM" w:eastAsia="HGPｺﾞｼｯｸM" w:hAnsi="Courier New" w:cs="Courier New"/>
                <w:b/>
                <w:bCs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29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1FD01" w14:textId="77777777" w:rsidR="008B4F10" w:rsidRPr="003C4026" w:rsidRDefault="00920089" w:rsidP="009C7BC6">
            <w:pPr>
              <w:widowControl/>
              <w:jc w:val="center"/>
              <w:rPr>
                <w:rFonts w:ascii="HGPｺﾞｼｯｸM" w:eastAsia="HGPｺﾞｼｯｸM" w:hAnsi="Courier New" w:cs="Courier New"/>
                <w:b/>
                <w:bCs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Courier New" w:cs="Courier New" w:hint="eastAsia"/>
                <w:b/>
                <w:bCs/>
                <w:color w:val="0D0D0D" w:themeColor="text1" w:themeTint="F2"/>
                <w:kern w:val="0"/>
                <w:sz w:val="24"/>
                <w:szCs w:val="24"/>
              </w:rPr>
              <w:t>準住民</w:t>
            </w:r>
            <w:r w:rsidR="008B4F10" w:rsidRPr="003C4026">
              <w:rPr>
                <w:rFonts w:ascii="HGPｺﾞｼｯｸM" w:eastAsia="HGPｺﾞｼｯｸM" w:hAnsi="Courier New" w:cs="Courier New" w:hint="eastAsia"/>
                <w:b/>
                <w:bCs/>
                <w:color w:val="0D0D0D" w:themeColor="text1" w:themeTint="F2"/>
                <w:kern w:val="0"/>
                <w:sz w:val="24"/>
                <w:szCs w:val="24"/>
              </w:rPr>
              <w:t>(</w:t>
            </w:r>
            <w:r>
              <w:rPr>
                <w:rFonts w:ascii="HGPｺﾞｼｯｸM" w:eastAsia="HGPｺﾞｼｯｸM" w:hAnsi="Courier New" w:cs="Courier New" w:hint="eastAsia"/>
                <w:b/>
                <w:bCs/>
                <w:color w:val="0D0D0D" w:themeColor="text1" w:themeTint="F2"/>
                <w:kern w:val="0"/>
                <w:sz w:val="24"/>
                <w:szCs w:val="24"/>
              </w:rPr>
              <w:t>介護帰省者用</w:t>
            </w:r>
            <w:r w:rsidR="008B4F10" w:rsidRPr="003C4026">
              <w:rPr>
                <w:rFonts w:ascii="HGPｺﾞｼｯｸM" w:eastAsia="HGPｺﾞｼｯｸM" w:hAnsi="Courier New" w:cs="Courier New" w:hint="eastAsia"/>
                <w:b/>
                <w:bCs/>
                <w:color w:val="0D0D0D" w:themeColor="text1" w:themeTint="F2"/>
                <w:kern w:val="0"/>
                <w:sz w:val="24"/>
                <w:szCs w:val="24"/>
              </w:rPr>
              <w:t>)</w:t>
            </w:r>
          </w:p>
        </w:tc>
      </w:tr>
      <w:tr w:rsidR="003C4026" w:rsidRPr="003C4026" w14:paraId="5661FEFE" w14:textId="77777777" w:rsidTr="00C76C76">
        <w:trPr>
          <w:trHeight w:val="580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DC0F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36"/>
                <w:szCs w:val="36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36"/>
                <w:szCs w:val="36"/>
              </w:rPr>
              <w:t>鹿児島離島航空割引カード発行申請書</w:t>
            </w:r>
          </w:p>
        </w:tc>
      </w:tr>
      <w:tr w:rsidR="003C4026" w:rsidRPr="003C4026" w14:paraId="358C4E5C" w14:textId="77777777" w:rsidTr="003208B3">
        <w:trPr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446C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9729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D503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BB1E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3E5E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9F80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B504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00D1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2BC3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CFE1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9DC3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366D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E5B8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6976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8E63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407C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AAB0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1361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4A3B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72AD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20CD996B" w14:textId="77777777" w:rsidTr="00C76C76">
        <w:trPr>
          <w:trHeight w:val="402"/>
        </w:trPr>
        <w:tc>
          <w:tcPr>
            <w:tcW w:w="4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EE78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4"/>
                <w:szCs w:val="24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4"/>
                <w:szCs w:val="24"/>
              </w:rPr>
              <w:t>鹿児島県離島振興協議会長　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63A3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2939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54B5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9E43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4995" w14:textId="77777777" w:rsidR="007A3520" w:rsidRPr="003C4026" w:rsidRDefault="007A3520" w:rsidP="007A3520">
            <w:pPr>
              <w:widowControl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  <w:u w:val="single"/>
              </w:rPr>
            </w:pPr>
          </w:p>
        </w:tc>
      </w:tr>
      <w:tr w:rsidR="003C4026" w:rsidRPr="003C4026" w14:paraId="3F67C264" w14:textId="77777777" w:rsidTr="003208B3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71DF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1CE0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A54C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5269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8572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57A2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A703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EAAA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6E05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B618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8F5C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91B1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01E7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C326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668B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9EE3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53BD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5B5D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F998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0AE4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369F938D" w14:textId="77777777" w:rsidTr="00C76C76">
        <w:trPr>
          <w:trHeight w:val="402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5005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4"/>
                <w:szCs w:val="24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4"/>
                <w:szCs w:val="24"/>
              </w:rPr>
              <w:t>下記により、離島航空割引カードの発行を受けたいので申請します。</w:t>
            </w:r>
          </w:p>
        </w:tc>
      </w:tr>
      <w:tr w:rsidR="003C4026" w:rsidRPr="003C4026" w14:paraId="63035A9D" w14:textId="77777777" w:rsidTr="003208B3">
        <w:trPr>
          <w:trHeight w:val="450"/>
        </w:trPr>
        <w:tc>
          <w:tcPr>
            <w:tcW w:w="1418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2EC69DB" w14:textId="77777777" w:rsidR="008B4F10" w:rsidRPr="003C4026" w:rsidRDefault="008B4F1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【申請者】</w:t>
            </w: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2A5C408" w14:textId="77777777" w:rsidR="008B4F10" w:rsidRPr="003C4026" w:rsidRDefault="008B4F1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C5E6012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B983B01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A1C4C23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AA1AC16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753ABDF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FF568B9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4BF4B76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9BEC7EE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708DC0A" w14:textId="77777777" w:rsidR="008B4F10" w:rsidRPr="003C4026" w:rsidRDefault="008B4F1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38BD" w14:textId="77777777" w:rsidR="008B4F10" w:rsidRPr="003C4026" w:rsidRDefault="008B4F10" w:rsidP="008B4F10">
            <w:pPr>
              <w:widowControl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>令和　　　　年　　　　月　　　　日</w:t>
            </w:r>
          </w:p>
        </w:tc>
      </w:tr>
      <w:tr w:rsidR="003C4026" w:rsidRPr="003C4026" w14:paraId="47036267" w14:textId="77777777" w:rsidTr="00C76C76">
        <w:trPr>
          <w:trHeight w:val="688"/>
        </w:trPr>
        <w:tc>
          <w:tcPr>
            <w:tcW w:w="14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1C78" w14:textId="77777777" w:rsidR="007A3520" w:rsidRPr="003C4026" w:rsidRDefault="007A3520" w:rsidP="008B4F1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住</w:t>
            </w:r>
            <w:r w:rsidR="008B4F1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　　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所</w:t>
            </w:r>
          </w:p>
        </w:tc>
        <w:tc>
          <w:tcPr>
            <w:tcW w:w="4257" w:type="dxa"/>
            <w:gridSpan w:val="11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DC7E" w14:textId="6DCAB551" w:rsidR="007A3520" w:rsidRDefault="00191898" w:rsidP="00191898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〒　　　-</w:t>
            </w:r>
          </w:p>
          <w:p w14:paraId="149ACB61" w14:textId="77777777" w:rsidR="005067B7" w:rsidRPr="003C4026" w:rsidRDefault="005067B7" w:rsidP="00191898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  <w:p w14:paraId="069FB0C2" w14:textId="77777777" w:rsidR="00191898" w:rsidRPr="003C4026" w:rsidRDefault="00191898" w:rsidP="00191898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3EE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546" w:type="dxa"/>
            <w:gridSpan w:val="5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49F86CF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32BA2980" w14:textId="77777777" w:rsidTr="003F25FC">
        <w:trPr>
          <w:trHeight w:val="26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F3E4" w14:textId="77777777" w:rsidR="008B4F10" w:rsidRPr="003C4026" w:rsidRDefault="008B4F1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16"/>
                <w:szCs w:val="16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6"/>
                <w:szCs w:val="16"/>
              </w:rPr>
              <w:t>ふ</w:t>
            </w:r>
            <w:r w:rsidR="00191898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6"/>
                <w:szCs w:val="16"/>
              </w:rPr>
              <w:t xml:space="preserve"> 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6"/>
                <w:szCs w:val="16"/>
              </w:rPr>
              <w:t>り</w:t>
            </w:r>
            <w:r w:rsidR="00191898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6"/>
                <w:szCs w:val="16"/>
              </w:rPr>
              <w:t xml:space="preserve"> 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6"/>
                <w:szCs w:val="16"/>
              </w:rPr>
              <w:t>が</w:t>
            </w:r>
            <w:r w:rsidR="00191898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6"/>
                <w:szCs w:val="16"/>
              </w:rPr>
              <w:t xml:space="preserve"> 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6"/>
                <w:szCs w:val="16"/>
              </w:rPr>
              <w:t>な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4FF1" w14:textId="77777777" w:rsidR="008B4F10" w:rsidRPr="003C4026" w:rsidRDefault="008B4F1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896B" w14:textId="77777777" w:rsidR="008B4F10" w:rsidRPr="003C4026" w:rsidRDefault="008B4F10" w:rsidP="008B4F1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性　　　別</w:t>
            </w:r>
          </w:p>
        </w:tc>
        <w:tc>
          <w:tcPr>
            <w:tcW w:w="2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BAC8E7" w14:textId="77777777" w:rsidR="008B4F10" w:rsidRPr="003C4026" w:rsidRDefault="00536EEF" w:rsidP="008B4F10">
            <w:pPr>
              <w:widowControl/>
              <w:ind w:firstLine="1"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-884803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139C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6139C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男　</w:t>
            </w:r>
            <w:r w:rsidR="008B4F1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-1816322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139C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B4F1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女</w:t>
            </w:r>
          </w:p>
        </w:tc>
      </w:tr>
      <w:tr w:rsidR="003C4026" w:rsidRPr="003C4026" w14:paraId="1EC7CD72" w14:textId="77777777" w:rsidTr="003F25FC">
        <w:trPr>
          <w:trHeight w:val="585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D656" w14:textId="77777777" w:rsidR="008B4F10" w:rsidRPr="003C4026" w:rsidRDefault="008B4F10" w:rsidP="008B4F10">
            <w:pPr>
              <w:widowControl/>
              <w:ind w:leftChars="-1" w:left="-2" w:firstLine="1"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氏　</w:t>
            </w:r>
            <w:r w:rsidR="00191898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4257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7BFC" w14:textId="77777777" w:rsidR="008B4F10" w:rsidRPr="003C4026" w:rsidRDefault="008B4F1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24C0" w14:textId="77777777" w:rsidR="008B4F10" w:rsidRPr="003C4026" w:rsidRDefault="008B4F1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3FCA80D" w14:textId="77777777" w:rsidR="008B4F10" w:rsidRPr="003C4026" w:rsidRDefault="008B4F1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208B3" w:rsidRPr="003C4026" w14:paraId="155D9044" w14:textId="77777777" w:rsidTr="003208B3">
        <w:trPr>
          <w:trHeight w:val="687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5644" w14:textId="77777777" w:rsidR="003208B3" w:rsidRPr="003C4026" w:rsidRDefault="003208B3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7654" w14:textId="77777777" w:rsidR="003208B3" w:rsidRDefault="00536EEF" w:rsidP="003208B3">
            <w:pPr>
              <w:widowControl/>
              <w:ind w:leftChars="-47" w:left="-99" w:rightChars="-47" w:right="-99" w:firstLineChars="71" w:firstLine="142"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-1925336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8B3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208B3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昭和</w:t>
            </w:r>
          </w:p>
          <w:p w14:paraId="47831F4D" w14:textId="77777777" w:rsidR="003208B3" w:rsidRPr="003C4026" w:rsidRDefault="00536EEF" w:rsidP="003208B3">
            <w:pPr>
              <w:widowControl/>
              <w:ind w:leftChars="-47" w:left="-99" w:rightChars="-47" w:right="-99" w:firstLineChars="71" w:firstLine="142"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121883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8B3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208B3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平成</w:t>
            </w: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9BF3" w14:textId="77777777" w:rsidR="003208B3" w:rsidRPr="003C4026" w:rsidRDefault="003208B3" w:rsidP="007A3520">
            <w:pPr>
              <w:widowControl/>
              <w:ind w:firstLineChars="100" w:firstLine="200"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年</w:t>
            </w:r>
            <w:r w:rsidR="004906AE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　月　</w:t>
            </w:r>
            <w:r w:rsidR="004906AE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日生　（　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歳）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7DFD" w14:textId="77777777" w:rsidR="003208B3" w:rsidRPr="003C4026" w:rsidRDefault="003208B3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発行区分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2C11C0B" w14:textId="77777777" w:rsidR="003208B3" w:rsidRPr="003C4026" w:rsidRDefault="00536EEF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13279362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8B3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208B3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新規　</w:t>
            </w: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-1584909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8B3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208B3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再発行　</w:t>
            </w: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-316813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8B3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208B3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更新</w:t>
            </w:r>
          </w:p>
        </w:tc>
      </w:tr>
      <w:tr w:rsidR="003C4026" w:rsidRPr="003C4026" w14:paraId="5AEF7C29" w14:textId="77777777" w:rsidTr="00C76C76">
        <w:trPr>
          <w:trHeight w:val="120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3202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対象者区分</w:t>
            </w:r>
          </w:p>
        </w:tc>
        <w:tc>
          <w:tcPr>
            <w:tcW w:w="82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1AF3E23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要介護認定</w:t>
            </w:r>
            <w:r w:rsidR="00191898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（要介護・要支援）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を受けている住民を</w:t>
            </w:r>
            <w:r w:rsidRPr="003B290D">
              <w:rPr>
                <w:rFonts w:ascii="HGPｺﾞｼｯｸM" w:eastAsia="HGPｺﾞｼｯｸM" w:hAnsi="Courier New" w:cs="Courier New" w:hint="eastAsia"/>
                <w:b/>
                <w:color w:val="0D0D0D" w:themeColor="text1" w:themeTint="F2"/>
                <w:kern w:val="0"/>
                <w:sz w:val="22"/>
                <w:u w:val="single"/>
              </w:rPr>
              <w:t>介護するため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に徳之島町に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  <w:u w:val="single"/>
              </w:rPr>
              <w:t>年３回以上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来訪する</w:t>
            </w:r>
            <w:r w:rsidR="0066139C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18歳以上の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親族（配偶者、父母及び子、祖父母、兄弟姉妹及び孫、配偶者の父母、子の配偶者）。</w:t>
            </w:r>
            <w:r w:rsidR="00421954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施設入所中の面会および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介護を行わない同行者は対象外。</w:t>
            </w:r>
          </w:p>
        </w:tc>
      </w:tr>
      <w:tr w:rsidR="003C4026" w:rsidRPr="003C4026" w14:paraId="05E4C71D" w14:textId="77777777" w:rsidTr="003208B3">
        <w:trPr>
          <w:trHeight w:val="204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1A9F" w14:textId="77777777" w:rsidR="008B4F10" w:rsidRPr="003C4026" w:rsidRDefault="008B4F1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来訪予定回数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9048C" w14:textId="77777777" w:rsidR="008B4F10" w:rsidRPr="003C4026" w:rsidRDefault="008B4F10" w:rsidP="008B4F1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計</w:t>
            </w:r>
            <w:r w:rsidR="006921DD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 xml:space="preserve">　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 xml:space="preserve">　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回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8"/>
                <w:szCs w:val="18"/>
              </w:rPr>
              <w:t>(予定)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774E" w14:textId="77777777" w:rsidR="008B4F10" w:rsidRPr="003C4026" w:rsidRDefault="008B4F10" w:rsidP="000A6561">
            <w:pPr>
              <w:widowControl/>
              <w:ind w:leftChars="-48" w:left="-99" w:hangingChars="1" w:hanging="2"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19"/>
                <w:szCs w:val="19"/>
              </w:rPr>
            </w:pPr>
            <w:r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3"/>
                <w:kern w:val="0"/>
                <w:sz w:val="19"/>
                <w:szCs w:val="19"/>
                <w:fitText w:val="2392" w:id="-889461760"/>
              </w:rPr>
              <w:t>１</w:t>
            </w:r>
            <w:r w:rsidR="00C765AB"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3"/>
                <w:kern w:val="0"/>
                <w:sz w:val="16"/>
                <w:szCs w:val="19"/>
                <w:fitText w:val="2392" w:id="-889461760"/>
              </w:rPr>
              <w:t>月</w:t>
            </w:r>
            <w:r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3"/>
                <w:kern w:val="0"/>
                <w:sz w:val="19"/>
                <w:szCs w:val="19"/>
                <w:fitText w:val="2392" w:id="-889461760"/>
              </w:rPr>
              <w:t xml:space="preserve">　２</w:t>
            </w:r>
            <w:r w:rsidR="00C765AB"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3"/>
                <w:kern w:val="0"/>
                <w:sz w:val="16"/>
                <w:szCs w:val="19"/>
                <w:fitText w:val="2392" w:id="-889461760"/>
              </w:rPr>
              <w:t>月</w:t>
            </w:r>
            <w:r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3"/>
                <w:kern w:val="0"/>
                <w:sz w:val="19"/>
                <w:szCs w:val="19"/>
                <w:fitText w:val="2392" w:id="-889461760"/>
              </w:rPr>
              <w:t xml:space="preserve">　３</w:t>
            </w:r>
            <w:r w:rsidR="00C765AB"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3"/>
                <w:kern w:val="0"/>
                <w:sz w:val="16"/>
                <w:szCs w:val="19"/>
                <w:fitText w:val="2392" w:id="-889461760"/>
              </w:rPr>
              <w:t>月</w:t>
            </w:r>
            <w:r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3"/>
                <w:kern w:val="0"/>
                <w:sz w:val="19"/>
                <w:szCs w:val="19"/>
                <w:fitText w:val="2392" w:id="-889461760"/>
              </w:rPr>
              <w:t xml:space="preserve">　４</w:t>
            </w:r>
            <w:r w:rsidR="00C765AB"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3"/>
                <w:kern w:val="0"/>
                <w:sz w:val="16"/>
                <w:szCs w:val="19"/>
                <w:fitText w:val="2392" w:id="-889461760"/>
              </w:rPr>
              <w:t>月</w:t>
            </w:r>
            <w:r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3"/>
                <w:kern w:val="0"/>
                <w:sz w:val="19"/>
                <w:szCs w:val="19"/>
                <w:fitText w:val="2392" w:id="-889461760"/>
              </w:rPr>
              <w:t xml:space="preserve">　５</w:t>
            </w:r>
            <w:r w:rsidR="00C765AB"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3"/>
                <w:kern w:val="0"/>
                <w:sz w:val="16"/>
                <w:szCs w:val="19"/>
                <w:fitText w:val="2392" w:id="-889461760"/>
              </w:rPr>
              <w:t>月</w:t>
            </w:r>
            <w:r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3"/>
                <w:kern w:val="0"/>
                <w:sz w:val="19"/>
                <w:szCs w:val="19"/>
                <w:fitText w:val="2392" w:id="-889461760"/>
              </w:rPr>
              <w:t xml:space="preserve">　６</w:t>
            </w:r>
            <w:r w:rsidR="00C765AB"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-7"/>
                <w:kern w:val="0"/>
                <w:sz w:val="16"/>
                <w:szCs w:val="19"/>
                <w:fitText w:val="2392" w:id="-889461760"/>
              </w:rPr>
              <w:t>月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BC55" w14:textId="77777777" w:rsidR="008B4F10" w:rsidRPr="003C4026" w:rsidRDefault="008B4F1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要介護認定者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br/>
            </w:r>
            <w:r w:rsidRPr="00873A0F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45"/>
                <w:kern w:val="0"/>
                <w:sz w:val="20"/>
                <w:szCs w:val="20"/>
                <w:fitText w:val="1100" w:id="-889462527"/>
              </w:rPr>
              <w:t>とのご関</w:t>
            </w:r>
            <w:r w:rsidRPr="00873A0F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fitText w:val="1100" w:id="-889462527"/>
              </w:rPr>
              <w:t>係</w:t>
            </w:r>
          </w:p>
        </w:tc>
        <w:tc>
          <w:tcPr>
            <w:tcW w:w="2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CEF049" w14:textId="77777777" w:rsidR="008B4F10" w:rsidRPr="003C4026" w:rsidRDefault="008B4F1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50F4D1BB" w14:textId="77777777" w:rsidTr="003208B3">
        <w:trPr>
          <w:trHeight w:val="201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12" w:space="0" w:color="000000" w:themeColor="text1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B7458E" w14:textId="77777777" w:rsidR="008B4F10" w:rsidRPr="003C4026" w:rsidRDefault="008B4F1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F41DE4" w14:textId="77777777" w:rsidR="008B4F10" w:rsidRPr="003C4026" w:rsidRDefault="008B4F1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B4B5" w14:textId="77777777" w:rsidR="008B4F10" w:rsidRPr="003C4026" w:rsidRDefault="008B4F10" w:rsidP="00C765AB">
            <w:pPr>
              <w:widowControl/>
              <w:ind w:leftChars="-49" w:left="-78" w:hangingChars="15" w:hanging="25"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19"/>
                <w:szCs w:val="19"/>
              </w:rPr>
            </w:pPr>
            <w:r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w w:val="87"/>
                <w:kern w:val="0"/>
                <w:sz w:val="19"/>
                <w:szCs w:val="19"/>
                <w:fitText w:val="2430" w:id="-893653759"/>
              </w:rPr>
              <w:t>７</w:t>
            </w:r>
            <w:r w:rsidR="00C765AB"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w w:val="87"/>
                <w:kern w:val="0"/>
                <w:sz w:val="16"/>
                <w:szCs w:val="19"/>
                <w:fitText w:val="2430" w:id="-893653759"/>
              </w:rPr>
              <w:t>月</w:t>
            </w:r>
            <w:r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w w:val="87"/>
                <w:kern w:val="0"/>
                <w:sz w:val="19"/>
                <w:szCs w:val="19"/>
                <w:fitText w:val="2430" w:id="-893653759"/>
              </w:rPr>
              <w:t xml:space="preserve">　８</w:t>
            </w:r>
            <w:r w:rsidR="00C765AB"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w w:val="87"/>
                <w:kern w:val="0"/>
                <w:sz w:val="16"/>
                <w:szCs w:val="19"/>
                <w:fitText w:val="2430" w:id="-893653759"/>
              </w:rPr>
              <w:t>月</w:t>
            </w:r>
            <w:r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w w:val="87"/>
                <w:kern w:val="0"/>
                <w:sz w:val="19"/>
                <w:szCs w:val="19"/>
                <w:fitText w:val="2430" w:id="-893653759"/>
              </w:rPr>
              <w:t xml:space="preserve">　９</w:t>
            </w:r>
            <w:r w:rsidR="00C765AB"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w w:val="87"/>
                <w:kern w:val="0"/>
                <w:sz w:val="16"/>
                <w:szCs w:val="19"/>
                <w:fitText w:val="2430" w:id="-893653759"/>
              </w:rPr>
              <w:t>月</w:t>
            </w:r>
            <w:r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w w:val="87"/>
                <w:kern w:val="0"/>
                <w:sz w:val="19"/>
                <w:szCs w:val="19"/>
                <w:fitText w:val="2430" w:id="-893653759"/>
              </w:rPr>
              <w:t xml:space="preserve">　10</w:t>
            </w:r>
            <w:r w:rsidR="00C765AB"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w w:val="87"/>
                <w:kern w:val="0"/>
                <w:sz w:val="16"/>
                <w:szCs w:val="19"/>
                <w:fitText w:val="2430" w:id="-893653759"/>
              </w:rPr>
              <w:t>月</w:t>
            </w:r>
            <w:r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w w:val="87"/>
                <w:kern w:val="0"/>
                <w:sz w:val="19"/>
                <w:szCs w:val="19"/>
                <w:fitText w:val="2430" w:id="-893653759"/>
              </w:rPr>
              <w:t xml:space="preserve">　11</w:t>
            </w:r>
            <w:r w:rsidR="00C765AB"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w w:val="87"/>
                <w:kern w:val="0"/>
                <w:sz w:val="16"/>
                <w:szCs w:val="19"/>
                <w:fitText w:val="2430" w:id="-893653759"/>
              </w:rPr>
              <w:t>月</w:t>
            </w:r>
            <w:r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w w:val="87"/>
                <w:kern w:val="0"/>
                <w:sz w:val="19"/>
                <w:szCs w:val="19"/>
                <w:fitText w:val="2430" w:id="-893653759"/>
              </w:rPr>
              <w:t xml:space="preserve">　12</w:t>
            </w:r>
            <w:r w:rsidR="00C765AB" w:rsidRP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spacing w:val="13"/>
                <w:w w:val="87"/>
                <w:kern w:val="0"/>
                <w:sz w:val="16"/>
                <w:szCs w:val="19"/>
                <w:fitText w:val="2430" w:id="-893653759"/>
              </w:rPr>
              <w:t>月</w:t>
            </w: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C04769" w14:textId="77777777" w:rsidR="008B4F10" w:rsidRPr="003C4026" w:rsidRDefault="008B4F1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0F80882D" w14:textId="77777777" w:rsidR="008B4F10" w:rsidRPr="003C4026" w:rsidRDefault="008B4F1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35465773" w14:textId="77777777" w:rsidTr="00C76C76">
        <w:trPr>
          <w:trHeight w:val="489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5B1ED34A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7" w:type="dxa"/>
            <w:gridSpan w:val="11"/>
            <w:tcBorders>
              <w:top w:val="nil"/>
              <w:left w:val="nil"/>
              <w:bottom w:val="single" w:sz="12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AE5A" w14:textId="77777777" w:rsidR="007A3520" w:rsidRPr="003C4026" w:rsidRDefault="007A3520" w:rsidP="00421954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18"/>
                <w:szCs w:val="18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8"/>
                <w:szCs w:val="18"/>
              </w:rPr>
              <w:t>※１年間に介護で訪れる回数（３回以上）を記入し、</w:t>
            </w:r>
            <w:r w:rsidR="00C765AB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8"/>
                <w:szCs w:val="18"/>
              </w:rPr>
              <w:t>来島予定の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8"/>
                <w:szCs w:val="18"/>
              </w:rPr>
              <w:t>月を○で囲んでください</w:t>
            </w:r>
            <w:r w:rsidR="0066139C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8"/>
                <w:szCs w:val="18"/>
              </w:rPr>
              <w:t>（同月2回は◎）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8"/>
                <w:szCs w:val="18"/>
              </w:rPr>
              <w:t>。</w:t>
            </w: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3DD97ED3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E32D1B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(記入例）子､孫</w:t>
            </w:r>
          </w:p>
        </w:tc>
      </w:tr>
      <w:tr w:rsidR="003C4026" w:rsidRPr="003C4026" w14:paraId="17213506" w14:textId="77777777" w:rsidTr="00C76C76">
        <w:trPr>
          <w:trHeight w:val="1095"/>
        </w:trPr>
        <w:tc>
          <w:tcPr>
            <w:tcW w:w="9639" w:type="dxa"/>
            <w:gridSpan w:val="23"/>
            <w:tcBorders>
              <w:top w:val="single" w:sz="12" w:space="0" w:color="000000" w:themeColor="text1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95AD2B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【カードの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>更新の場合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は記入】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br/>
              <w:t>前年１年間に来島した回数をご記入ください。回数が３回に達しなかった場合はその理由をご記入ください。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br/>
              <w:t>※原則、前年１年間の来島回数が３回に達しなかった場合は更新できませんのでご承知</w:t>
            </w:r>
            <w:r w:rsidR="00D82D82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おき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ください。</w:t>
            </w:r>
          </w:p>
        </w:tc>
      </w:tr>
      <w:tr w:rsidR="003C4026" w:rsidRPr="003C4026" w14:paraId="1C7FFA50" w14:textId="77777777" w:rsidTr="00C76C76">
        <w:trPr>
          <w:trHeight w:val="689"/>
        </w:trPr>
        <w:tc>
          <w:tcPr>
            <w:tcW w:w="14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D7F5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来島実績</w:t>
            </w:r>
          </w:p>
        </w:tc>
        <w:tc>
          <w:tcPr>
            <w:tcW w:w="43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8B55C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計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25EDE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E3952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回</w:t>
            </w:r>
          </w:p>
        </w:tc>
        <w:tc>
          <w:tcPr>
            <w:tcW w:w="6940" w:type="dxa"/>
            <w:gridSpan w:val="16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8D9F45A" w14:textId="77777777" w:rsidR="007A3520" w:rsidRPr="003C4026" w:rsidRDefault="007A3520" w:rsidP="0066139C">
            <w:pPr>
              <w:widowControl/>
              <w:ind w:firstLineChars="89" w:firstLine="178"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3C60312E" w14:textId="77777777" w:rsidTr="0066139C">
        <w:trPr>
          <w:trHeight w:val="83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4B28BD4" w14:textId="77777777" w:rsidR="003C4026" w:rsidRPr="003C4026" w:rsidRDefault="007A3520" w:rsidP="003C4026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来島回数</w:t>
            </w:r>
          </w:p>
          <w:p w14:paraId="00AB29C6" w14:textId="77777777" w:rsidR="007A3520" w:rsidRPr="003C4026" w:rsidRDefault="007A3520" w:rsidP="003C4026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未達理由</w:t>
            </w:r>
          </w:p>
        </w:tc>
        <w:tc>
          <w:tcPr>
            <w:tcW w:w="8221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16E37D1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5C20FBC7" w14:textId="77777777" w:rsidTr="00C76C76">
        <w:trPr>
          <w:trHeight w:val="432"/>
        </w:trPr>
        <w:tc>
          <w:tcPr>
            <w:tcW w:w="9639" w:type="dxa"/>
            <w:gridSpan w:val="2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  <w:hideMark/>
          </w:tcPr>
          <w:p w14:paraId="514B985D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【介護を必要とされる方】</w:t>
            </w:r>
          </w:p>
        </w:tc>
      </w:tr>
      <w:tr w:rsidR="003C4026" w:rsidRPr="003C4026" w14:paraId="7EF9FD50" w14:textId="77777777" w:rsidTr="00C76C76">
        <w:trPr>
          <w:trHeight w:val="482"/>
        </w:trPr>
        <w:tc>
          <w:tcPr>
            <w:tcW w:w="1418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F2E2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介</w:t>
            </w:r>
            <w:r w:rsidR="00F9778C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護</w:t>
            </w:r>
            <w:r w:rsidR="00F9778C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保</w:t>
            </w:r>
            <w:r w:rsidR="00F9778C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険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br/>
              <w:t>被保険者番号</w:t>
            </w:r>
          </w:p>
        </w:tc>
        <w:tc>
          <w:tcPr>
            <w:tcW w:w="4257" w:type="dxa"/>
            <w:gridSpan w:val="11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B007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D3FC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要介護状態</w:t>
            </w:r>
          </w:p>
        </w:tc>
        <w:tc>
          <w:tcPr>
            <w:tcW w:w="2546" w:type="dxa"/>
            <w:gridSpan w:val="5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EF436A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2B2263E8" w14:textId="77777777" w:rsidTr="00C76C76">
        <w:trPr>
          <w:trHeight w:val="43"/>
        </w:trPr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7F506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7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D6E6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08BB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2F92E0" w14:textId="77777777" w:rsidR="007A3520" w:rsidRPr="003C4026" w:rsidRDefault="007A3520" w:rsidP="0095754C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6"/>
                <w:szCs w:val="20"/>
              </w:rPr>
              <w:t>(</w:t>
            </w:r>
            <w:r w:rsidR="0095754C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6"/>
                <w:szCs w:val="20"/>
              </w:rPr>
              <w:t>記入例）要支援2､要介護3</w:t>
            </w:r>
          </w:p>
        </w:tc>
      </w:tr>
      <w:tr w:rsidR="003C4026" w:rsidRPr="003C4026" w14:paraId="68727D88" w14:textId="77777777" w:rsidTr="003F25FC">
        <w:trPr>
          <w:trHeight w:val="5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8E86" w14:textId="77777777" w:rsidR="0095754C" w:rsidRPr="003C4026" w:rsidRDefault="0095754C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16"/>
                <w:szCs w:val="16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A351" w14:textId="77777777" w:rsidR="0095754C" w:rsidRPr="003C4026" w:rsidRDefault="0095754C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1ED6" w14:textId="77777777" w:rsidR="0095754C" w:rsidRPr="003C4026" w:rsidRDefault="0095754C" w:rsidP="0095754C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性　　別</w:t>
            </w:r>
          </w:p>
        </w:tc>
        <w:tc>
          <w:tcPr>
            <w:tcW w:w="2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DCCB5D" w14:textId="77777777" w:rsidR="0095754C" w:rsidRPr="003C4026" w:rsidRDefault="00536EEF" w:rsidP="0066139C">
            <w:pPr>
              <w:widowControl/>
              <w:ind w:leftChars="-49" w:left="1" w:hangingChars="52" w:hanging="104"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1359849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139C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6139C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男　</w:t>
            </w:r>
            <w:r w:rsidR="0095754C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211705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139C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5754C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女</w:t>
            </w:r>
          </w:p>
        </w:tc>
      </w:tr>
      <w:tr w:rsidR="003C4026" w:rsidRPr="003C4026" w14:paraId="4D5B42FA" w14:textId="77777777" w:rsidTr="003F25FC">
        <w:trPr>
          <w:trHeight w:val="531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C6F1" w14:textId="77777777" w:rsidR="0095754C" w:rsidRPr="003C4026" w:rsidRDefault="0095754C" w:rsidP="0095754C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氏　</w:t>
            </w:r>
            <w:r w:rsidR="00B76D4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名</w:t>
            </w:r>
          </w:p>
        </w:tc>
        <w:tc>
          <w:tcPr>
            <w:tcW w:w="4257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BAAF" w14:textId="77777777" w:rsidR="0095754C" w:rsidRPr="003C4026" w:rsidRDefault="0095754C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88B8" w14:textId="77777777" w:rsidR="0095754C" w:rsidRPr="003C4026" w:rsidRDefault="0095754C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9D1B6B7" w14:textId="77777777" w:rsidR="0095754C" w:rsidRPr="003C4026" w:rsidRDefault="0095754C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208B3" w:rsidRPr="003C4026" w14:paraId="3727FF39" w14:textId="77777777" w:rsidTr="004906AE">
        <w:trPr>
          <w:trHeight w:val="67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4903" w14:textId="77777777" w:rsidR="003208B3" w:rsidRPr="003C4026" w:rsidRDefault="003208B3" w:rsidP="00B76D4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9E9" w14:textId="77777777" w:rsidR="003208B3" w:rsidRPr="003C4026" w:rsidRDefault="003208B3" w:rsidP="007A3520">
            <w:pPr>
              <w:widowControl/>
              <w:ind w:firstLineChars="100" w:firstLine="200"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大島郡徳之島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D6F9" w14:textId="77777777" w:rsidR="003208B3" w:rsidRPr="003C4026" w:rsidRDefault="003208B3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D470" w14:textId="77777777" w:rsidR="003208B3" w:rsidRDefault="00536EEF" w:rsidP="003208B3">
            <w:pPr>
              <w:widowControl/>
              <w:ind w:leftChars="-49" w:left="1" w:hangingChars="52" w:hanging="104"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272602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8B3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208B3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大正</w:t>
            </w:r>
          </w:p>
          <w:p w14:paraId="409DBF8E" w14:textId="77777777" w:rsidR="003208B3" w:rsidRPr="003C4026" w:rsidRDefault="00536EEF" w:rsidP="003208B3">
            <w:pPr>
              <w:widowControl/>
              <w:ind w:leftChars="-49" w:left="1" w:hangingChars="52" w:hanging="104"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662894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08B3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208B3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昭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CA6F97" w14:textId="77777777" w:rsidR="003208B3" w:rsidRPr="003C4026" w:rsidRDefault="003208B3" w:rsidP="0095754C">
            <w:pPr>
              <w:widowControl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年　　月　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日</w:t>
            </w:r>
          </w:p>
        </w:tc>
      </w:tr>
      <w:tr w:rsidR="003C4026" w:rsidRPr="003C4026" w14:paraId="348EE15C" w14:textId="77777777" w:rsidTr="00C76C76">
        <w:trPr>
          <w:trHeight w:val="390"/>
        </w:trPr>
        <w:tc>
          <w:tcPr>
            <w:tcW w:w="9639" w:type="dxa"/>
            <w:gridSpan w:val="2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01DB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介護のための来島として、上記申請内容に相違ないことをここに誓約致します。</w:t>
            </w:r>
          </w:p>
        </w:tc>
      </w:tr>
      <w:tr w:rsidR="003C4026" w:rsidRPr="003C4026" w14:paraId="3047163F" w14:textId="77777777" w:rsidTr="003208B3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661A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F1EE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DBF4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4B9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792E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A9BC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6AD7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6FE7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DACB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6A79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7DCC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CCC8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EE0C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1095" w14:textId="77777777" w:rsidR="007A3520" w:rsidRPr="003C4026" w:rsidRDefault="0066139C" w:rsidP="007A3520">
            <w:pPr>
              <w:widowControl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  <w:u w:val="single"/>
              </w:rPr>
            </w:pP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 xml:space="preserve">令和　　　年　　　月　　　</w:t>
            </w:r>
            <w:r w:rsidR="007A352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single"/>
              </w:rPr>
              <w:t>日</w:t>
            </w:r>
          </w:p>
        </w:tc>
      </w:tr>
      <w:tr w:rsidR="003C4026" w:rsidRPr="003C4026" w14:paraId="35852BA4" w14:textId="77777777" w:rsidTr="003208B3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3AF1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F10B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DD08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51EC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B8A7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CA7E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05EF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8A94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00B1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7797" w14:textId="77777777" w:rsidR="007A3520" w:rsidRPr="003C4026" w:rsidRDefault="007A3520" w:rsidP="007A3520">
            <w:pPr>
              <w:widowControl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申請者署名</w:t>
            </w:r>
          </w:p>
        </w:tc>
        <w:tc>
          <w:tcPr>
            <w:tcW w:w="28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CE46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96F14FD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印</w:t>
            </w:r>
          </w:p>
        </w:tc>
      </w:tr>
      <w:tr w:rsidR="003C4026" w:rsidRPr="003C4026" w14:paraId="36621729" w14:textId="77777777" w:rsidTr="003208B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04A0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43FD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4742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7CAE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E08D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43AF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6ED5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CE8C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C3A6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9BA3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7803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BC9F" w14:textId="77777777" w:rsidR="007A3520" w:rsidRPr="003C4026" w:rsidRDefault="007A3520" w:rsidP="007A3520">
            <w:pPr>
              <w:widowControl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D5B6" w14:textId="77777777" w:rsidR="007A3520" w:rsidRPr="003C4026" w:rsidRDefault="007A3520" w:rsidP="007A3520">
            <w:pPr>
              <w:widowControl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3680" w:type="dxa"/>
            <w:gridSpan w:val="8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7891" w14:textId="77777777" w:rsidR="007A3520" w:rsidRPr="003C4026" w:rsidRDefault="007A3520" w:rsidP="007A3520">
            <w:pPr>
              <w:widowControl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自署の場合は押印不要。</w:t>
            </w:r>
          </w:p>
        </w:tc>
      </w:tr>
      <w:tr w:rsidR="003C4026" w:rsidRPr="003C4026" w14:paraId="179DEC96" w14:textId="77777777" w:rsidTr="00922719">
        <w:trPr>
          <w:trHeight w:val="1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5A7B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11AE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5F064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3FE4C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F9EDE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EB51F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0D26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04F0F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CDC9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481F9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ADACB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4D19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BBFE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340F" w14:textId="77777777" w:rsidR="007A3520" w:rsidRDefault="007A3520" w:rsidP="007A3520">
            <w:pPr>
              <w:widowControl/>
              <w:jc w:val="right"/>
              <w:rPr>
                <w:rFonts w:ascii="HGPｺﾞｼｯｸM" w:eastAsia="HGPｺﾞｼｯｸM" w:hAnsi="Courier New" w:cs="Courier New"/>
                <w:b/>
                <w:bCs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※　裏面に続きます→</w:t>
            </w:r>
          </w:p>
          <w:p w14:paraId="30A6006A" w14:textId="77777777" w:rsidR="00922719" w:rsidRDefault="00922719" w:rsidP="00922719">
            <w:pPr>
              <w:rPr>
                <w:rFonts w:ascii="HGPｺﾞｼｯｸM" w:eastAsia="HGPｺﾞｼｯｸM" w:hAnsi="Courier New" w:cs="Courier New"/>
                <w:b/>
                <w:bCs/>
                <w:color w:val="0D0D0D" w:themeColor="text1" w:themeTint="F2"/>
                <w:kern w:val="0"/>
                <w:sz w:val="20"/>
                <w:szCs w:val="20"/>
              </w:rPr>
            </w:pPr>
          </w:p>
          <w:p w14:paraId="0972E3E8" w14:textId="73842C57" w:rsidR="00922719" w:rsidRPr="00922719" w:rsidRDefault="00922719" w:rsidP="00922719">
            <w:pPr>
              <w:rPr>
                <w:rFonts w:ascii="HGPｺﾞｼｯｸM" w:eastAsia="HGPｺﾞｼｯｸM" w:hAnsi="Courier New" w:cs="Courier New"/>
                <w:sz w:val="20"/>
                <w:szCs w:val="20"/>
              </w:rPr>
            </w:pPr>
          </w:p>
        </w:tc>
      </w:tr>
      <w:tr w:rsidR="003C4026" w:rsidRPr="003C4026" w14:paraId="2D942B49" w14:textId="77777777" w:rsidTr="003208B3">
        <w:trPr>
          <w:trHeight w:val="240"/>
        </w:trPr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089FDE7" w14:textId="77777777" w:rsidR="0095754C" w:rsidRPr="003C4026" w:rsidRDefault="0095754C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lastRenderedPageBreak/>
              <w:t>裏面</w:t>
            </w:r>
          </w:p>
        </w:tc>
        <w:tc>
          <w:tcPr>
            <w:tcW w:w="56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E3E5D" w14:textId="77777777" w:rsidR="0095754C" w:rsidRPr="003C4026" w:rsidRDefault="0095754C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B5F83" w14:textId="77777777" w:rsidR="0095754C" w:rsidRPr="003C4026" w:rsidRDefault="0095754C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E362" w14:textId="77777777" w:rsidR="0095754C" w:rsidRPr="003C4026" w:rsidRDefault="0095754C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EE253" w14:textId="77777777" w:rsidR="0095754C" w:rsidRPr="003C4026" w:rsidRDefault="0095754C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D34B5" w14:textId="77777777" w:rsidR="0095754C" w:rsidRPr="003C4026" w:rsidRDefault="0095754C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C0A8C" w14:textId="77777777" w:rsidR="0095754C" w:rsidRPr="003C4026" w:rsidRDefault="0095754C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D945F" w14:textId="77777777" w:rsidR="0095754C" w:rsidRPr="003C4026" w:rsidRDefault="0095754C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CF8F" w14:textId="77777777" w:rsidR="0095754C" w:rsidRPr="003C4026" w:rsidRDefault="0095754C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92FD" w14:textId="77777777" w:rsidR="0095754C" w:rsidRPr="003C4026" w:rsidRDefault="0095754C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7DF6E" w14:textId="77777777" w:rsidR="0095754C" w:rsidRPr="003C4026" w:rsidRDefault="0095754C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71E6" w14:textId="77777777" w:rsidR="0095754C" w:rsidRPr="003C4026" w:rsidRDefault="0095754C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76F7" w14:textId="77777777" w:rsidR="0095754C" w:rsidRPr="003C4026" w:rsidRDefault="0095754C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EFF3" w14:textId="77777777" w:rsidR="0095754C" w:rsidRPr="003C4026" w:rsidRDefault="0095754C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EE777" w14:textId="77777777" w:rsidR="0095754C" w:rsidRPr="003C4026" w:rsidRDefault="0095754C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7DD2" w14:textId="77777777" w:rsidR="0095754C" w:rsidRPr="003C4026" w:rsidRDefault="0095754C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C6F8" w14:textId="77777777" w:rsidR="0095754C" w:rsidRPr="003C4026" w:rsidRDefault="0095754C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DE3B" w14:textId="77777777" w:rsidR="0095754C" w:rsidRPr="003C4026" w:rsidRDefault="0095754C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3182" w14:textId="77777777" w:rsidR="0095754C" w:rsidRPr="003C4026" w:rsidRDefault="0095754C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37CDB9C6" w14:textId="77777777" w:rsidTr="00C76C76">
        <w:trPr>
          <w:trHeight w:val="465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47F1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【代理人】代理人申請の場合は記入し、代理人の本人確認書類を窓口で提示してください。</w:t>
            </w:r>
          </w:p>
        </w:tc>
      </w:tr>
      <w:tr w:rsidR="003C4026" w:rsidRPr="003C4026" w14:paraId="1FA26459" w14:textId="77777777" w:rsidTr="003F25FC">
        <w:trPr>
          <w:trHeight w:val="270"/>
        </w:trPr>
        <w:tc>
          <w:tcPr>
            <w:tcW w:w="14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B6DF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16"/>
                <w:szCs w:val="16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257" w:type="dxa"/>
            <w:gridSpan w:val="11"/>
            <w:tcBorders>
              <w:top w:val="single" w:sz="12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06FF8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203D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546" w:type="dxa"/>
            <w:gridSpan w:val="5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C57EE8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2D7E326D" w14:textId="77777777" w:rsidTr="003F25FC">
        <w:trPr>
          <w:trHeight w:val="555"/>
        </w:trPr>
        <w:tc>
          <w:tcPr>
            <w:tcW w:w="1418" w:type="dxa"/>
            <w:gridSpan w:val="3"/>
            <w:tcBorders>
              <w:top w:val="dotted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6A8C" w14:textId="77777777" w:rsidR="007A3520" w:rsidRPr="003C4026" w:rsidRDefault="007A3520" w:rsidP="0095754C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氏</w:t>
            </w:r>
            <w:r w:rsidR="0095754C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　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名</w:t>
            </w:r>
          </w:p>
        </w:tc>
        <w:tc>
          <w:tcPr>
            <w:tcW w:w="4257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49E3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58D0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54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59730B1D" w14:textId="77777777" w:rsidR="007A3520" w:rsidRPr="003C4026" w:rsidRDefault="007A3520" w:rsidP="007A352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0C4F9351" w14:textId="77777777" w:rsidTr="00C76C76">
        <w:trPr>
          <w:trHeight w:val="79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3FBC" w14:textId="77777777" w:rsidR="007A3520" w:rsidRPr="003C4026" w:rsidRDefault="007A3520" w:rsidP="0095754C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住</w:t>
            </w:r>
            <w:r w:rsidR="0095754C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　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所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FBB7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551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申請者との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br/>
              <w:t>ご　関　係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3040564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3D4CCB69" w14:textId="77777777" w:rsidTr="006458C5">
        <w:trPr>
          <w:trHeight w:val="287"/>
        </w:trPr>
        <w:tc>
          <w:tcPr>
            <w:tcW w:w="56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3D33090" w14:textId="77777777" w:rsidR="007A3520" w:rsidRPr="003C4026" w:rsidRDefault="007A3520" w:rsidP="007A352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7FAEF9C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0C711B5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FFF2505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A3C099B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C496283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6552850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BF84E0A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FD6D2AF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F5D89EB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280F06F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794BA19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FB440F2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12C8B62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4EC1806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0628DD2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FE7A3DA" w14:textId="77777777" w:rsidR="007A3520" w:rsidRPr="003C4026" w:rsidRDefault="007A3520" w:rsidP="007A3520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485D7FC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DBBA6B4" w14:textId="77777777" w:rsidR="007A3520" w:rsidRPr="003C4026" w:rsidRDefault="007A3520" w:rsidP="007A35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2F71E28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738B51EB" w14:textId="77777777" w:rsidTr="00C76C76">
        <w:trPr>
          <w:trHeight w:val="3420"/>
        </w:trPr>
        <w:tc>
          <w:tcPr>
            <w:tcW w:w="14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3DAE" w14:textId="77777777" w:rsidR="007A3520" w:rsidRPr="003C4026" w:rsidRDefault="007A3520" w:rsidP="007A3520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8221" w:type="dxa"/>
            <w:gridSpan w:val="20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75F2170" w14:textId="77777777" w:rsidR="009F03C1" w:rsidRDefault="00536EEF" w:rsidP="009F03C1">
            <w:pPr>
              <w:widowControl/>
              <w:ind w:left="184" w:hangingChars="92" w:hanging="184"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-1441987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139C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352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申請者の</w:t>
            </w:r>
            <w:r w:rsidR="00A8314A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顔</w:t>
            </w:r>
            <w:r w:rsidR="007A352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写真(</w:t>
            </w:r>
            <w:r w:rsidR="007A3520" w:rsidRPr="00F4193F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wave"/>
              </w:rPr>
              <w:t>正面、縦３㎝</w:t>
            </w:r>
            <w:r w:rsidR="007A3520" w:rsidRPr="00F4193F">
              <w:rPr>
                <w:rFonts w:ascii="Calibri" w:eastAsia="HGPｺﾞｼｯｸM" w:hAnsi="Calibri" w:cs="Courier New"/>
                <w:color w:val="0D0D0D" w:themeColor="text1" w:themeTint="F2"/>
                <w:kern w:val="0"/>
                <w:sz w:val="20"/>
                <w:szCs w:val="20"/>
                <w:u w:val="wave"/>
              </w:rPr>
              <w:t>×</w:t>
            </w:r>
            <w:r w:rsidR="007A3520" w:rsidRPr="00F4193F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wave"/>
              </w:rPr>
              <w:t>横2.5㎝、</w:t>
            </w:r>
            <w:r w:rsidR="009F03C1" w:rsidRPr="00F4193F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wave"/>
              </w:rPr>
              <w:t>無背景、</w:t>
            </w:r>
            <w:r w:rsidR="00191898" w:rsidRPr="00F4193F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wave"/>
              </w:rPr>
              <w:t>撮影から６か月以内、</w:t>
            </w:r>
            <w:r w:rsidR="007A3520" w:rsidRPr="00F4193F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wave"/>
              </w:rPr>
              <w:t>写真用紙に印刷されているもの</w:t>
            </w:r>
            <w:r w:rsidR="007A352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="00F066DA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※使用済み写真の再利用はできません。</w:t>
            </w:r>
          </w:p>
          <w:p w14:paraId="1792AEBD" w14:textId="77777777" w:rsidR="00F9778C" w:rsidRPr="003C4026" w:rsidRDefault="00536EEF" w:rsidP="009F03C1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-412708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0FED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352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要介護認定者</w:t>
            </w:r>
            <w:r w:rsidR="00F9778C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（要介護・要支援）</w:t>
            </w:r>
            <w:r w:rsidR="007A352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の介護保険被保険者証、介護認定結果通知書、</w:t>
            </w:r>
          </w:p>
          <w:p w14:paraId="7146559C" w14:textId="77777777" w:rsidR="002D3817" w:rsidRDefault="007A3520" w:rsidP="002D3817">
            <w:pPr>
              <w:widowControl/>
              <w:ind w:firstLineChars="100" w:firstLine="200"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介護区分変更通知書のいずれかの写し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br/>
              <w:t xml:space="preserve">　　※</w:t>
            </w:r>
            <w:r w:rsidRPr="00F4193F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wave"/>
              </w:rPr>
              <w:t>窓口受付時に認定期間内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のもの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br/>
            </w: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2030913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0FED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申請者と</w:t>
            </w:r>
            <w:r w:rsidR="002D3817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要介護認定者等との関係が証明できる戸籍書類（戸籍謄本等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）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br/>
              <w:t xml:space="preserve">　　※発行から６か月以内のもの（写し可）</w:t>
            </w:r>
          </w:p>
          <w:p w14:paraId="324F306B" w14:textId="77777777" w:rsidR="002D3817" w:rsidRDefault="002D3817" w:rsidP="002D3817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　※</w:t>
            </w:r>
            <w:r w:rsidRPr="00F4193F">
              <w:rPr>
                <w:rFonts w:ascii="HGPｺﾞｼｯｸM" w:eastAsia="HGPｺﾞｼｯｸM" w:hAnsi="Courier New" w:cs="Courier New" w:hint="eastAsia"/>
                <w:b/>
                <w:color w:val="0D0D0D" w:themeColor="text1" w:themeTint="F2"/>
                <w:kern w:val="0"/>
                <w:sz w:val="20"/>
                <w:szCs w:val="20"/>
                <w:u w:val="wave"/>
              </w:rPr>
              <w:t>更新の場合</w:t>
            </w:r>
            <w:r w:rsidRPr="00F4193F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  <w:u w:val="wave"/>
              </w:rPr>
              <w:t>は、以下のいずれかに該当する方のみ戸籍書類の提出が必要です。</w:t>
            </w:r>
          </w:p>
          <w:p w14:paraId="23013E55" w14:textId="77777777" w:rsidR="002D3817" w:rsidRDefault="002D3817" w:rsidP="002D3817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　　①配偶者、配偶者の父母、子の配偶者</w:t>
            </w:r>
          </w:p>
          <w:p w14:paraId="01C104F8" w14:textId="77777777" w:rsidR="004906AE" w:rsidRDefault="00F50FED" w:rsidP="004906AE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</w:t>
            </w:r>
            <w:r w:rsidR="002D3817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　②</w:t>
            </w: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前回提出した戸籍に変更があった方</w:t>
            </w:r>
          </w:p>
          <w:p w14:paraId="64E85983" w14:textId="028D3B75" w:rsidR="004906AE" w:rsidRDefault="00536EEF" w:rsidP="004906AE">
            <w:pPr>
              <w:widowControl/>
              <w:ind w:left="184" w:hangingChars="92" w:hanging="184"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-136641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0FED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7A352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申請者の本人確認書類（マイナンバーカード</w:t>
            </w:r>
            <w:r w:rsidR="00F9778C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(表面)</w:t>
            </w:r>
            <w:r w:rsidR="007A352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、運転免許証</w:t>
            </w:r>
            <w:r w:rsidR="00F9778C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(裏面に記載があれば両面)</w:t>
            </w:r>
            <w:r w:rsidR="007A352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、</w:t>
            </w:r>
            <w:r w:rsid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資格確認書</w:t>
            </w:r>
            <w:r w:rsidR="007A3520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等）の写し</w:t>
            </w:r>
          </w:p>
          <w:p w14:paraId="40BED201" w14:textId="77777777" w:rsidR="007A3520" w:rsidRPr="003C4026" w:rsidRDefault="007A3520" w:rsidP="004906AE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　※窓口で直接申請する場合は、原本の提示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br/>
              <w:t xml:space="preserve">　　※代理人申請の場合、申請者</w:t>
            </w:r>
            <w:r w:rsidR="00920089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の</w:t>
            </w:r>
            <w:r w:rsidR="00920089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本人確認書類</w:t>
            </w:r>
            <w:r w:rsidR="00920089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写しと代理人の本人確認書類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br/>
            </w: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1399322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0FED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郵送での申請の場合、返信用封筒（宛先記載、切手を貼付したもの）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br/>
              <w:t xml:space="preserve">　　※原則、郵送申請の返送先は、郵送手続きをされた方の住民登録地</w:t>
            </w:r>
          </w:p>
        </w:tc>
      </w:tr>
      <w:tr w:rsidR="003C4026" w:rsidRPr="003C4026" w14:paraId="4DF21ADB" w14:textId="77777777" w:rsidTr="003208B3">
        <w:trPr>
          <w:trHeight w:val="390"/>
        </w:trPr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913E" w14:textId="77777777" w:rsidR="00B76D40" w:rsidRPr="003C4026" w:rsidRDefault="00B76D40" w:rsidP="00B76D4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《注意事項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CE84" w14:textId="77777777" w:rsidR="00B76D40" w:rsidRPr="003C4026" w:rsidRDefault="00B76D40" w:rsidP="00B76D4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735F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E00C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12B6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AE9A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25A9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8474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61F4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CBC0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2CD7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EE67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A509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05EA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ABF7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E0EC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8E70" w14:textId="77777777" w:rsidR="00B76D40" w:rsidRPr="003C4026" w:rsidRDefault="00B76D40" w:rsidP="00B76D40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C4026" w:rsidRPr="003C4026" w14:paraId="6B028A27" w14:textId="77777777" w:rsidTr="00C76C76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17ED" w14:textId="77777777" w:rsidR="00B76D40" w:rsidRPr="003C4026" w:rsidRDefault="00B76D40" w:rsidP="00B76D40">
            <w:pPr>
              <w:widowControl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※1</w:t>
            </w:r>
          </w:p>
        </w:tc>
        <w:tc>
          <w:tcPr>
            <w:tcW w:w="90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BD8A2" w14:textId="77777777" w:rsidR="003208B3" w:rsidRPr="003208B3" w:rsidRDefault="00B76D40" w:rsidP="00B76D4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発行したカードの有効期間は、交付年月日から１年経過する前日までです。</w:t>
            </w:r>
          </w:p>
        </w:tc>
      </w:tr>
      <w:tr w:rsidR="003C4026" w:rsidRPr="003C4026" w14:paraId="1A92B7B9" w14:textId="77777777" w:rsidTr="00C76C76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AE90F" w14:textId="77777777" w:rsidR="00B76D40" w:rsidRPr="003C4026" w:rsidRDefault="00B76D40" w:rsidP="00B76D40">
            <w:pPr>
              <w:widowControl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※2</w:t>
            </w:r>
          </w:p>
        </w:tc>
        <w:tc>
          <w:tcPr>
            <w:tcW w:w="90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DE10" w14:textId="6206875B" w:rsidR="00B76D40" w:rsidRPr="003C4026" w:rsidRDefault="00B76D40" w:rsidP="00B76D4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割引料金の対象区間は、鹿児島－</w:t>
            </w:r>
            <w:r w:rsidR="00191898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奄美群島</w:t>
            </w:r>
            <w:r w:rsid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、奄美群島間、奄美群島－沖縄（本島）です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。</w:t>
            </w:r>
          </w:p>
        </w:tc>
      </w:tr>
      <w:tr w:rsidR="003C4026" w:rsidRPr="003C4026" w14:paraId="555F2391" w14:textId="77777777" w:rsidTr="00922719">
        <w:trPr>
          <w:trHeight w:val="7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EF89F" w14:textId="77777777" w:rsidR="00B76D40" w:rsidRPr="003C4026" w:rsidRDefault="00B76D40" w:rsidP="00B76D40">
            <w:pPr>
              <w:widowControl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※3</w:t>
            </w:r>
          </w:p>
        </w:tc>
        <w:tc>
          <w:tcPr>
            <w:tcW w:w="90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49905" w14:textId="77777777" w:rsidR="00B76D40" w:rsidRPr="003C4026" w:rsidRDefault="00B76D40" w:rsidP="00B76D4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航空券や乗船券を予約・購入する際や搭乗・乗船する際にカードを提示しないと割引は適用されませんので、携帯し忘れないようにお気を付け下さい。</w:t>
            </w:r>
          </w:p>
        </w:tc>
      </w:tr>
      <w:tr w:rsidR="003C4026" w:rsidRPr="003C4026" w14:paraId="49D606DF" w14:textId="77777777" w:rsidTr="00922719">
        <w:trPr>
          <w:trHeight w:val="15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447D8" w14:textId="77777777" w:rsidR="00B76D40" w:rsidRPr="003C4026" w:rsidRDefault="00B76D40" w:rsidP="00B76D40">
            <w:pPr>
              <w:widowControl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※4</w:t>
            </w:r>
          </w:p>
        </w:tc>
        <w:tc>
          <w:tcPr>
            <w:tcW w:w="90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4FEF5" w14:textId="77777777" w:rsidR="00B76D40" w:rsidRPr="00F50FED" w:rsidRDefault="006458C5" w:rsidP="00B76D4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介護のために</w:t>
            </w:r>
            <w:r w:rsidR="00B76D40" w:rsidRPr="00F50FED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来訪し</w:t>
            </w: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た際は、その都度、「介護による来島実績確認票」に添付書類を添えて、</w:t>
            </w:r>
            <w:r w:rsidR="00B76D40" w:rsidRPr="00F50FED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カードを発行した窓口（徳之島町役場住民生活課または花</w:t>
            </w:r>
            <w:r w:rsidR="00235D1F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徳支所）に提出（郵送可）してください。カードの更新時に</w:t>
            </w:r>
            <w:r w:rsidR="00B76D40" w:rsidRPr="00F50FED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３回分の実績書類が確認できない場合、原則、更新ができないことに加え、１年間カードの申請ができなくなります。また、返金の対象になる可能性がありますので、ご承知おきください。</w:t>
            </w:r>
          </w:p>
        </w:tc>
      </w:tr>
      <w:tr w:rsidR="00920089" w:rsidRPr="003C4026" w14:paraId="4D4FFFCB" w14:textId="77777777" w:rsidTr="00922719">
        <w:trPr>
          <w:trHeight w:val="846"/>
        </w:trPr>
        <w:tc>
          <w:tcPr>
            <w:tcW w:w="567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</w:tcPr>
          <w:p w14:paraId="32D27B3E" w14:textId="77777777" w:rsidR="00920089" w:rsidRPr="003C4026" w:rsidRDefault="00920089" w:rsidP="00B76D40">
            <w:pPr>
              <w:widowControl/>
              <w:jc w:val="righ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※5</w:t>
            </w:r>
          </w:p>
        </w:tc>
        <w:tc>
          <w:tcPr>
            <w:tcW w:w="90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D862" w14:textId="77777777" w:rsidR="00920089" w:rsidRPr="00F50FED" w:rsidRDefault="006458C5" w:rsidP="00B76D40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介護対象者が亡くなられた場合、その時点で準住民（介護帰省者）の運賃軽減の対象外となりますのでカードを返納してください。</w:t>
            </w:r>
          </w:p>
        </w:tc>
      </w:tr>
      <w:tr w:rsidR="003B290D" w:rsidRPr="003C4026" w14:paraId="6820A945" w14:textId="77777777" w:rsidTr="00922719">
        <w:trPr>
          <w:trHeight w:val="393"/>
        </w:trPr>
        <w:tc>
          <w:tcPr>
            <w:tcW w:w="1848" w:type="dxa"/>
            <w:gridSpan w:val="4"/>
            <w:tcBorders>
              <w:top w:val="dotDash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4E092" w14:textId="77777777" w:rsidR="003B290D" w:rsidRPr="003C4026" w:rsidRDefault="003B290D" w:rsidP="00F37356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  <w:r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町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2"/>
              </w:rPr>
              <w:t>が記入</w:t>
            </w:r>
          </w:p>
        </w:tc>
        <w:tc>
          <w:tcPr>
            <w:tcW w:w="425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0200" w14:textId="77777777" w:rsidR="003B290D" w:rsidRPr="003C4026" w:rsidRDefault="003B290D" w:rsidP="00F37356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A65A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70D5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86AE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78E1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4E5E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4517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4E23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52D5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7F1C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24D1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695B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6C40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A2D3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4EBF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C3EA" w14:textId="77777777" w:rsidR="003B290D" w:rsidRPr="003C4026" w:rsidRDefault="003B290D" w:rsidP="00F37356">
            <w:pPr>
              <w:widowControl/>
              <w:jc w:val="left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</w:p>
        </w:tc>
      </w:tr>
      <w:tr w:rsidR="003B290D" w:rsidRPr="003C4026" w14:paraId="5E073BD6" w14:textId="77777777" w:rsidTr="00F37356">
        <w:trPr>
          <w:trHeight w:val="72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9DED" w14:textId="77777777" w:rsidR="003B290D" w:rsidRPr="003C4026" w:rsidRDefault="003B290D" w:rsidP="00F37356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カード番号</w:t>
            </w:r>
          </w:p>
        </w:tc>
        <w:tc>
          <w:tcPr>
            <w:tcW w:w="3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01E" w14:textId="77777777" w:rsidR="003B290D" w:rsidRPr="003C4026" w:rsidRDefault="003B290D" w:rsidP="00F37356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42A1" w14:textId="77777777" w:rsidR="003B290D" w:rsidRPr="003C4026" w:rsidRDefault="003B290D" w:rsidP="00F37356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発行年月日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EB44" w14:textId="77777777" w:rsidR="003B290D" w:rsidRPr="003C4026" w:rsidRDefault="003B290D" w:rsidP="00F37356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令和　　　年　　　月　　　日</w:t>
            </w:r>
          </w:p>
        </w:tc>
      </w:tr>
      <w:tr w:rsidR="003B290D" w:rsidRPr="003C4026" w14:paraId="3212689A" w14:textId="77777777" w:rsidTr="00F37356">
        <w:trPr>
          <w:trHeight w:val="704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5A0E" w14:textId="77777777" w:rsidR="003B290D" w:rsidRPr="003C4026" w:rsidRDefault="003B290D" w:rsidP="00F37356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本人確認</w:t>
            </w: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br/>
              <w:t>書　　　類</w:t>
            </w:r>
          </w:p>
        </w:tc>
        <w:tc>
          <w:tcPr>
            <w:tcW w:w="3690" w:type="dxa"/>
            <w:gridSpan w:val="10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B8B5" w14:textId="77777777" w:rsidR="003B290D" w:rsidRPr="003C4026" w:rsidRDefault="00536EEF" w:rsidP="00F37356">
            <w:pPr>
              <w:widowControl/>
              <w:jc w:val="left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-2104019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90D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B290D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免許証　　　　　</w:t>
            </w: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-916011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90D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B290D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マイナンバーカード</w:t>
            </w:r>
          </w:p>
          <w:p w14:paraId="1C80C7A1" w14:textId="5351BA50" w:rsidR="003B290D" w:rsidRPr="003C4026" w:rsidRDefault="00536EEF" w:rsidP="00F37356">
            <w:pPr>
              <w:widowControl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1924057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90D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31E2E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資格確認書</w:t>
            </w:r>
            <w:r w:rsidR="003B290D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HGPｺﾞｼｯｸM" w:eastAsia="HGPｺﾞｼｯｸM" w:hAnsi="Courier New" w:cs="Courier New" w:hint="eastAsia"/>
                  <w:color w:val="0D0D0D" w:themeColor="text1" w:themeTint="F2"/>
                  <w:kern w:val="0"/>
                  <w:sz w:val="20"/>
                  <w:szCs w:val="20"/>
                </w:rPr>
                <w:id w:val="-916387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290D">
                  <w:rPr>
                    <w:rFonts w:ascii="ＭＳ ゴシック" w:eastAsia="ＭＳ ゴシック" w:hAnsi="ＭＳ ゴシック" w:cs="Courier New" w:hint="eastAsia"/>
                    <w:color w:val="0D0D0D" w:themeColor="text1" w:themeTint="F2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B290D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その他</w:t>
            </w:r>
            <w:r w:rsidR="003B290D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="003B290D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　　　　　</w:t>
            </w:r>
            <w:r w:rsidR="003B290D"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 xml:space="preserve">　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3718" w14:textId="77777777" w:rsidR="003B290D" w:rsidRPr="003C4026" w:rsidRDefault="003B290D" w:rsidP="00F37356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有効期限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51C2" w14:textId="77777777" w:rsidR="003B290D" w:rsidRPr="003C4026" w:rsidRDefault="003B290D" w:rsidP="00F37356">
            <w:pPr>
              <w:widowControl/>
              <w:jc w:val="center"/>
              <w:rPr>
                <w:rFonts w:ascii="HGPｺﾞｼｯｸM" w:eastAsia="HGPｺﾞｼｯｸM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3C4026">
              <w:rPr>
                <w:rFonts w:ascii="HGPｺﾞｼｯｸM" w:eastAsia="HGPｺﾞｼｯｸM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令和　　　年　　　月　　　日</w:t>
            </w:r>
          </w:p>
        </w:tc>
      </w:tr>
    </w:tbl>
    <w:p w14:paraId="0743AFB8" w14:textId="77777777" w:rsidR="007B5373" w:rsidRPr="003B290D" w:rsidRDefault="007B5373" w:rsidP="00A41494">
      <w:pPr>
        <w:jc w:val="right"/>
      </w:pPr>
    </w:p>
    <w:sectPr w:rsidR="007B5373" w:rsidRPr="003B290D" w:rsidSect="00CE22B6">
      <w:headerReference w:type="default" r:id="rId7"/>
      <w:footerReference w:type="default" r:id="rId8"/>
      <w:pgSz w:w="11907" w:h="16839" w:code="9"/>
      <w:pgMar w:top="340" w:right="851" w:bottom="340" w:left="1134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333D" w14:textId="77777777" w:rsidR="00536EEF" w:rsidRDefault="00536EEF" w:rsidP="007A3520">
      <w:r>
        <w:separator/>
      </w:r>
    </w:p>
  </w:endnote>
  <w:endnote w:type="continuationSeparator" w:id="0">
    <w:p w14:paraId="5A98006A" w14:textId="77777777" w:rsidR="00536EEF" w:rsidRDefault="00536EEF" w:rsidP="007A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EB69" w14:textId="06AB7926" w:rsidR="00922719" w:rsidRPr="007F1C84" w:rsidRDefault="00922719" w:rsidP="00922719">
    <w:pPr>
      <w:pStyle w:val="a5"/>
      <w:ind w:rightChars="134" w:right="281"/>
      <w:jc w:val="right"/>
      <w:rPr>
        <w:sz w:val="14"/>
        <w:szCs w:val="14"/>
      </w:rPr>
    </w:pPr>
    <w:r w:rsidRPr="007F1C84">
      <w:rPr>
        <w:rFonts w:asciiTheme="majorEastAsia" w:eastAsiaTheme="majorEastAsia" w:hAnsiTheme="majorEastAsia" w:hint="eastAsia"/>
        <w:sz w:val="14"/>
        <w:szCs w:val="14"/>
      </w:rPr>
      <w:t>R8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9DC8" w14:textId="77777777" w:rsidR="00536EEF" w:rsidRDefault="00536EEF" w:rsidP="007A3520">
      <w:r>
        <w:separator/>
      </w:r>
    </w:p>
  </w:footnote>
  <w:footnote w:type="continuationSeparator" w:id="0">
    <w:p w14:paraId="29E6EC51" w14:textId="77777777" w:rsidR="00536EEF" w:rsidRDefault="00536EEF" w:rsidP="007A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3BA5" w14:textId="360E2645" w:rsidR="00531E2E" w:rsidRPr="00854EC8" w:rsidRDefault="00531E2E" w:rsidP="00CE22B6">
    <w:pPr>
      <w:pStyle w:val="a3"/>
      <w:ind w:rightChars="134" w:right="281"/>
      <w:jc w:val="right"/>
      <w:rPr>
        <w:rFonts w:asciiTheme="majorEastAsia" w:eastAsiaTheme="majorEastAsia" w:hAnsiTheme="majorEastAsia"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74"/>
    <w:rsid w:val="00067374"/>
    <w:rsid w:val="000A6561"/>
    <w:rsid w:val="00191898"/>
    <w:rsid w:val="00191FA2"/>
    <w:rsid w:val="00235D1F"/>
    <w:rsid w:val="00254B2B"/>
    <w:rsid w:val="002665A5"/>
    <w:rsid w:val="002D3817"/>
    <w:rsid w:val="003208B3"/>
    <w:rsid w:val="00387E75"/>
    <w:rsid w:val="003B21BD"/>
    <w:rsid w:val="003B290D"/>
    <w:rsid w:val="003C4026"/>
    <w:rsid w:val="003F25FC"/>
    <w:rsid w:val="003F436E"/>
    <w:rsid w:val="00421954"/>
    <w:rsid w:val="00453EAE"/>
    <w:rsid w:val="004906AE"/>
    <w:rsid w:val="005067B7"/>
    <w:rsid w:val="00506E13"/>
    <w:rsid w:val="005109BF"/>
    <w:rsid w:val="00531E2E"/>
    <w:rsid w:val="00536EEF"/>
    <w:rsid w:val="005F4DCD"/>
    <w:rsid w:val="00627695"/>
    <w:rsid w:val="006458C5"/>
    <w:rsid w:val="0066139C"/>
    <w:rsid w:val="006921DD"/>
    <w:rsid w:val="007068FA"/>
    <w:rsid w:val="007A3520"/>
    <w:rsid w:val="007B5373"/>
    <w:rsid w:val="007F1C84"/>
    <w:rsid w:val="007F7D41"/>
    <w:rsid w:val="00800AC6"/>
    <w:rsid w:val="00825C47"/>
    <w:rsid w:val="00854EC8"/>
    <w:rsid w:val="00862406"/>
    <w:rsid w:val="00873A0F"/>
    <w:rsid w:val="008B4F10"/>
    <w:rsid w:val="00920089"/>
    <w:rsid w:val="00922719"/>
    <w:rsid w:val="0095754C"/>
    <w:rsid w:val="00997B6F"/>
    <w:rsid w:val="009C7BC6"/>
    <w:rsid w:val="009F03C1"/>
    <w:rsid w:val="00A41494"/>
    <w:rsid w:val="00A50C5D"/>
    <w:rsid w:val="00A8314A"/>
    <w:rsid w:val="00B51A1A"/>
    <w:rsid w:val="00B51ECF"/>
    <w:rsid w:val="00B76D40"/>
    <w:rsid w:val="00BB151C"/>
    <w:rsid w:val="00BB2310"/>
    <w:rsid w:val="00BD4B41"/>
    <w:rsid w:val="00C765AB"/>
    <w:rsid w:val="00C76C76"/>
    <w:rsid w:val="00C90E57"/>
    <w:rsid w:val="00CE22B6"/>
    <w:rsid w:val="00D82D82"/>
    <w:rsid w:val="00E1324D"/>
    <w:rsid w:val="00E21253"/>
    <w:rsid w:val="00E3109C"/>
    <w:rsid w:val="00EA7515"/>
    <w:rsid w:val="00F066DA"/>
    <w:rsid w:val="00F3345E"/>
    <w:rsid w:val="00F4193F"/>
    <w:rsid w:val="00F46F22"/>
    <w:rsid w:val="00F50FED"/>
    <w:rsid w:val="00F925C7"/>
    <w:rsid w:val="00F9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F59A5"/>
  <w15:chartTrackingRefBased/>
  <w15:docId w15:val="{4B86A237-93A2-40F2-BDC3-2142AA5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520"/>
  </w:style>
  <w:style w:type="paragraph" w:styleId="a5">
    <w:name w:val="footer"/>
    <w:basedOn w:val="a"/>
    <w:link w:val="a6"/>
    <w:uiPriority w:val="99"/>
    <w:unhideWhenUsed/>
    <w:rsid w:val="007A3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520"/>
  </w:style>
  <w:style w:type="paragraph" w:styleId="a7">
    <w:name w:val="Balloon Text"/>
    <w:basedOn w:val="a"/>
    <w:link w:val="a8"/>
    <w:uiPriority w:val="99"/>
    <w:semiHidden/>
    <w:unhideWhenUsed/>
    <w:rsid w:val="007F7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7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4C7B-BF85-45D1-B8DF-6D70A0D9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民生活課02</dc:creator>
  <cp:keywords/>
  <dc:description/>
  <cp:lastModifiedBy>住民生活課02 </cp:lastModifiedBy>
  <cp:revision>24</cp:revision>
  <cp:lastPrinted>2026-03-18T01:42:00Z</cp:lastPrinted>
  <dcterms:created xsi:type="dcterms:W3CDTF">2025-02-26T00:12:00Z</dcterms:created>
  <dcterms:modified xsi:type="dcterms:W3CDTF">2026-03-31T00:09:00Z</dcterms:modified>
</cp:coreProperties>
</file>